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26FF0" w14:textId="77777777" w:rsidR="00A2629D" w:rsidRPr="008877D0" w:rsidRDefault="000F1997" w:rsidP="00A2629D">
      <w:pPr>
        <w:pStyle w:val="ListParagraph"/>
        <w:numPr>
          <w:ilvl w:val="0"/>
          <w:numId w:val="33"/>
        </w:numPr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ENDAHULUAN</w:t>
      </w:r>
    </w:p>
    <w:p w14:paraId="773D18EF" w14:textId="27C9E8B0" w:rsidR="00A2629D" w:rsidRPr="008877D0" w:rsidRDefault="00C5130B" w:rsidP="00C5130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1.1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A2629D" w:rsidRPr="008877D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tar Belakang</w:t>
      </w:r>
    </w:p>
    <w:p w14:paraId="7DF2855A" w14:textId="299C4DC4" w:rsidR="00A2629D" w:rsidRPr="00821D00" w:rsidRDefault="00A2629D" w:rsidP="00C513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a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itas</w:t>
      </w:r>
      <w:proofErr w:type="spellEnd"/>
      <w:r w:rsidR="00C951EF">
        <w:rPr>
          <w:rFonts w:ascii="Times New Roman" w:eastAsia="Times New Roman" w:hAnsi="Times New Roman" w:cs="Times New Roman"/>
          <w:sz w:val="24"/>
          <w:szCs w:val="24"/>
          <w:lang w:val="id-ID"/>
        </w:rPr>
        <w:t>. S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alah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lam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 K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omputer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teknologinya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bantu yang paling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7878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ita</w:t>
      </w:r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r w:rsidR="00652FEF">
        <w:rPr>
          <w:rFonts w:ascii="Times New Roman" w:hAnsi="Times New Roman" w:cs="Times New Roman"/>
          <w:sz w:val="24"/>
          <w:szCs w:val="24"/>
          <w:lang w:val="id-ID"/>
        </w:rPr>
        <w:t>data</w:t>
      </w:r>
      <w:r w:rsidRPr="00787807">
        <w:rPr>
          <w:rFonts w:ascii="Times New Roman" w:hAnsi="Times New Roman" w:cs="Times New Roman"/>
          <w:sz w:val="24"/>
          <w:szCs w:val="24"/>
        </w:rPr>
        <w:t xml:space="preserve">. </w:t>
      </w:r>
      <w:r w:rsidR="00B669F7">
        <w:rPr>
          <w:rFonts w:ascii="Times New Roman" w:hAnsi="Times New Roman" w:cs="Times New Roman"/>
          <w:sz w:val="24"/>
          <w:szCs w:val="24"/>
          <w:lang w:val="id-ID"/>
        </w:rPr>
        <w:t>Sama halnya dengan s</w:t>
      </w:r>
      <w:r w:rsidR="00032C77">
        <w:rPr>
          <w:rFonts w:ascii="Times New Roman" w:hAnsi="Times New Roman" w:cs="Times New Roman"/>
          <w:sz w:val="24"/>
          <w:szCs w:val="24"/>
          <w:lang w:val="id-ID"/>
        </w:rPr>
        <w:t>uatu</w:t>
      </w:r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dan usaha</w:t>
      </w:r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r w:rsidR="00B669F7">
        <w:rPr>
          <w:rFonts w:ascii="Times New Roman" w:hAnsi="Times New Roman" w:cs="Times New Roman"/>
          <w:sz w:val="24"/>
          <w:szCs w:val="24"/>
          <w:lang w:val="id-ID"/>
        </w:rPr>
        <w:t xml:space="preserve">juga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sahanya</w:t>
      </w:r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efekt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inerja usahanya atau</w:t>
      </w:r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0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87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onsumen.</w:t>
      </w:r>
    </w:p>
    <w:p w14:paraId="5BF2C9B3" w14:textId="529C0840" w:rsidR="00A2629D" w:rsidRPr="00863C9E" w:rsidRDefault="00A2629D" w:rsidP="00C513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alah satu t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eknologi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pesat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 K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em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pekerjaannya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63C9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863C9E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0C30C98C" w14:textId="794441CA" w:rsidR="00A2629D" w:rsidRPr="00A96F80" w:rsidRDefault="00A2629D" w:rsidP="00C513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kso Cinta merupakan salah satu badan usaha yang mekanisme transaksi yang dijalankan masih bersifat </w:t>
      </w:r>
      <w:r w:rsidR="00135CC1">
        <w:rPr>
          <w:rFonts w:ascii="Times New Roman" w:hAnsi="Times New Roman" w:cs="Times New Roman"/>
          <w:sz w:val="24"/>
          <w:szCs w:val="24"/>
          <w:lang w:val="id-ID"/>
        </w:rPr>
        <w:t>tradision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di mana pembeli membayar sejumlah uang dan mendapatkan bukti pembayaran </w:t>
      </w:r>
      <w:r w:rsidR="007E7276">
        <w:rPr>
          <w:rFonts w:ascii="Times New Roman" w:hAnsi="Times New Roman" w:cs="Times New Roman"/>
          <w:sz w:val="24"/>
          <w:szCs w:val="24"/>
          <w:lang w:val="id-ID"/>
        </w:rPr>
        <w:t>berupa no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tulis tangan oleh kasir. </w:t>
      </w:r>
      <w:r w:rsidR="002A0B66"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poran penjualan </w:t>
      </w:r>
      <w:r w:rsidR="007E7276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2A0B66">
        <w:rPr>
          <w:rFonts w:ascii="Times New Roman" w:hAnsi="Times New Roman" w:cs="Times New Roman"/>
          <w:sz w:val="24"/>
          <w:szCs w:val="24"/>
          <w:lang w:val="id-ID"/>
        </w:rPr>
        <w:t>dibuat</w:t>
      </w:r>
      <w:r w:rsidR="007E72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uga masih menggunakan metode </w:t>
      </w:r>
      <w:r w:rsidR="002C45AD">
        <w:rPr>
          <w:rFonts w:ascii="Times New Roman" w:hAnsi="Times New Roman" w:cs="Times New Roman"/>
          <w:sz w:val="24"/>
          <w:szCs w:val="24"/>
          <w:lang w:val="id-ID"/>
        </w:rPr>
        <w:t>tulis tangan</w:t>
      </w:r>
      <w:r>
        <w:rPr>
          <w:rFonts w:ascii="Times New Roman" w:hAnsi="Times New Roman" w:cs="Times New Roman"/>
          <w:sz w:val="24"/>
          <w:szCs w:val="24"/>
          <w:lang w:val="id-ID"/>
        </w:rPr>
        <w:t>. Berdasarkan uraian tersebut maka dibuatlah peneilitan dengan penulisan yang berjudul</w:t>
      </w:r>
      <w:r w:rsidR="00B03F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6F80">
        <w:rPr>
          <w:rFonts w:ascii="Times New Roman" w:hAnsi="Times New Roman" w:cs="Times New Roman"/>
          <w:b/>
          <w:sz w:val="24"/>
          <w:szCs w:val="24"/>
          <w:lang w:val="id-ID"/>
        </w:rPr>
        <w:t>“</w:t>
      </w:r>
      <w:r w:rsidR="00BA33E7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ancangan </w:t>
      </w:r>
      <w:r w:rsidR="00A96F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Aplikasi </w:t>
      </w:r>
      <w:proofErr w:type="spellStart"/>
      <w:r w:rsidR="00751741">
        <w:rPr>
          <w:rFonts w:ascii="Times New Roman" w:hAnsi="Times New Roman" w:cs="Times New Roman"/>
          <w:b/>
          <w:sz w:val="24"/>
          <w:szCs w:val="24"/>
          <w:lang w:val="en-GB"/>
        </w:rPr>
        <w:t>Kasir</w:t>
      </w:r>
      <w:proofErr w:type="spellEnd"/>
      <w:r w:rsidR="0075174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da</w:t>
      </w:r>
      <w:r w:rsidR="00A96F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akso Cinta Menggunakan Microsoft Visual FoxPro 9.0”</w:t>
      </w:r>
      <w:r w:rsidR="00A96F8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6B0BA74" w14:textId="77777777" w:rsidR="00863C9E" w:rsidRDefault="00863C9E" w:rsidP="00863C9E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4EDCFA2" w14:textId="77777777" w:rsidR="00B922B9" w:rsidRDefault="00B922B9" w:rsidP="00863C9E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2432503" w14:textId="77777777" w:rsidR="00B922B9" w:rsidRDefault="00B922B9" w:rsidP="00863C9E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A2E3DF8" w14:textId="77777777" w:rsidR="00863C9E" w:rsidRPr="00B922B9" w:rsidRDefault="00B922B9" w:rsidP="00FC100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1.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16A55" w:rsidRPr="00B922B9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bookmarkStart w:id="0" w:name="_GoBack"/>
      <w:bookmarkEnd w:id="0"/>
      <w:r w:rsidR="00B16A55" w:rsidRPr="00B922B9">
        <w:rPr>
          <w:rFonts w:ascii="Times New Roman" w:hAnsi="Times New Roman" w:cs="Times New Roman"/>
          <w:b/>
          <w:sz w:val="24"/>
          <w:szCs w:val="24"/>
          <w:lang w:val="id-ID"/>
        </w:rPr>
        <w:t xml:space="preserve">asalah dan </w:t>
      </w:r>
      <w:r w:rsidR="00863C9E" w:rsidRPr="00B922B9">
        <w:rPr>
          <w:rFonts w:ascii="Times New Roman" w:hAnsi="Times New Roman" w:cs="Times New Roman"/>
          <w:b/>
          <w:sz w:val="24"/>
          <w:szCs w:val="24"/>
          <w:lang w:val="id-ID"/>
        </w:rPr>
        <w:t>Batasan Masalah</w:t>
      </w:r>
    </w:p>
    <w:p w14:paraId="2B0BF7BC" w14:textId="33DFCA31" w:rsidR="00B922B9" w:rsidRPr="00B922B9" w:rsidRDefault="00FC1008" w:rsidP="00FC1008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1.2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922B9">
        <w:rPr>
          <w:rFonts w:ascii="Times New Roman" w:hAnsi="Times New Roman" w:cs="Times New Roman"/>
          <w:b/>
          <w:sz w:val="24"/>
          <w:szCs w:val="24"/>
          <w:lang w:val="id-ID"/>
        </w:rPr>
        <w:t>Masalah</w:t>
      </w:r>
    </w:p>
    <w:p w14:paraId="052BBA52" w14:textId="6CC897B4" w:rsidR="00597873" w:rsidRDefault="00B922B9" w:rsidP="00FC100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C100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2036B">
        <w:rPr>
          <w:rFonts w:ascii="Times New Roman" w:hAnsi="Times New Roman" w:cs="Times New Roman"/>
          <w:sz w:val="24"/>
          <w:szCs w:val="24"/>
          <w:lang w:val="id-ID"/>
        </w:rPr>
        <w:t xml:space="preserve">Dalam penelitian ini </w:t>
      </w:r>
      <w:r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597873">
        <w:rPr>
          <w:rFonts w:ascii="Times New Roman" w:hAnsi="Times New Roman" w:cs="Times New Roman"/>
          <w:sz w:val="24"/>
          <w:szCs w:val="24"/>
          <w:lang w:val="id-ID"/>
        </w:rPr>
        <w:t>rumuskan masalah-masalah yang akan diselesaikan dalam penelitian ini yaitu:</w:t>
      </w:r>
    </w:p>
    <w:p w14:paraId="0D4765DE" w14:textId="642BED04" w:rsidR="00CF6581" w:rsidRPr="00CF6581" w:rsidRDefault="007A5E1D" w:rsidP="00FC1008">
      <w:pPr>
        <w:pStyle w:val="ListParagraph"/>
        <w:numPr>
          <w:ilvl w:val="3"/>
          <w:numId w:val="16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aimana meranc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ks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79979927" w14:textId="19DF813B" w:rsidR="00127544" w:rsidRDefault="007A5E1D" w:rsidP="00FC1008">
      <w:pPr>
        <w:pStyle w:val="ListParagraph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ks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47DB644E" w14:textId="209D5C92" w:rsidR="000F0181" w:rsidRDefault="007A5E1D" w:rsidP="00FC1008">
      <w:pPr>
        <w:pStyle w:val="ListParagraph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aimana membuat laporan yang akan dicetak per bulan pada Bakso Cinta?</w:t>
      </w:r>
    </w:p>
    <w:p w14:paraId="46A3D6FB" w14:textId="77777777" w:rsidR="00B922B9" w:rsidRDefault="00B922B9" w:rsidP="00B922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7B4270" w14:textId="622F4F7E" w:rsidR="00B922B9" w:rsidRPr="00B922B9" w:rsidRDefault="00B922B9" w:rsidP="00FC100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.2.2</w:t>
      </w:r>
      <w:r w:rsidR="00CC1C4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Batasan Masalah</w:t>
      </w:r>
    </w:p>
    <w:p w14:paraId="11B081B5" w14:textId="04B0D649" w:rsidR="00B922B9" w:rsidRDefault="00FC1008" w:rsidP="00FC100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3C9E" w:rsidRPr="00321801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>mempersempit</w:t>
      </w:r>
      <w:proofErr w:type="spellEnd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>cakupan</w:t>
      </w:r>
      <w:proofErr w:type="spellEnd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="00846435" w:rsidRPr="008464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CA822D" w14:textId="5A4484A3" w:rsidR="00F67E09" w:rsidRPr="00F67E09" w:rsidRDefault="00F67E09" w:rsidP="00FC1008">
      <w:pPr>
        <w:pStyle w:val="ListParagraph"/>
        <w:numPr>
          <w:ilvl w:val="0"/>
          <w:numId w:val="37"/>
        </w:numPr>
        <w:tabs>
          <w:tab w:val="left" w:pos="1843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atus untuk mengakses aplikasi ini hanya untuk Kasir dan Admin</w:t>
      </w:r>
    </w:p>
    <w:p w14:paraId="3B6CA704" w14:textId="01B87BA0" w:rsidR="00695C47" w:rsidRPr="00F67E09" w:rsidRDefault="00EB4C31" w:rsidP="00FC1008">
      <w:pPr>
        <w:pStyle w:val="ListParagraph"/>
        <w:numPr>
          <w:ilvl w:val="0"/>
          <w:numId w:val="37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F67E09">
        <w:rPr>
          <w:rFonts w:ascii="Times New Roman" w:hAnsi="Times New Roman" w:cs="Times New Roman"/>
          <w:sz w:val="24"/>
          <w:szCs w:val="24"/>
          <w:lang w:val="id-ID"/>
        </w:rPr>
        <w:t>embeli mendapatkan bukti transaksi dari pembelian makanan dan minum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2500903" w14:textId="394E02D2" w:rsidR="00B713CF" w:rsidRPr="00F67E09" w:rsidRDefault="00EB4C31" w:rsidP="00FC1008">
      <w:pPr>
        <w:pStyle w:val="ListParagraph"/>
        <w:numPr>
          <w:ilvl w:val="0"/>
          <w:numId w:val="37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67E09">
        <w:rPr>
          <w:rFonts w:ascii="Times New Roman" w:hAnsi="Times New Roman" w:cs="Times New Roman"/>
          <w:sz w:val="24"/>
          <w:szCs w:val="24"/>
          <w:lang w:val="id-ID"/>
        </w:rPr>
        <w:t>Laporan secara berkala yang dilakukan per bulan.</w:t>
      </w:r>
    </w:p>
    <w:p w14:paraId="637699A5" w14:textId="77777777" w:rsidR="00863C9E" w:rsidRDefault="00863C9E" w:rsidP="005462B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7431B">
        <w:rPr>
          <w:rFonts w:ascii="Times New Roman" w:hAnsi="Times New Roman" w:cs="Times New Roman"/>
          <w:b/>
          <w:sz w:val="24"/>
          <w:szCs w:val="24"/>
          <w:lang w:val="id-ID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3E790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ujuan Penelitian</w:t>
      </w:r>
    </w:p>
    <w:p w14:paraId="57F13BD0" w14:textId="121CDCB7" w:rsidR="00490AE5" w:rsidRDefault="00567341" w:rsidP="00546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3C9E">
        <w:rPr>
          <w:rFonts w:ascii="Times New Roman" w:hAnsi="Times New Roman" w:cs="Times New Roman"/>
          <w:sz w:val="24"/>
          <w:szCs w:val="24"/>
          <w:lang w:val="id-ID"/>
        </w:rPr>
        <w:t xml:space="preserve">Tujuan </w:t>
      </w:r>
      <w:r w:rsidR="00CC6C19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BF6CDB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CC6C19">
        <w:rPr>
          <w:rFonts w:ascii="Times New Roman" w:hAnsi="Times New Roman" w:cs="Times New Roman"/>
          <w:sz w:val="24"/>
          <w:szCs w:val="24"/>
          <w:lang w:val="id-ID"/>
        </w:rPr>
        <w:t xml:space="preserve">harapkan dari penelitian ini </w:t>
      </w:r>
      <w:r w:rsidR="00490AE5">
        <w:rPr>
          <w:rFonts w:ascii="Times New Roman" w:hAnsi="Times New Roman" w:cs="Times New Roman"/>
          <w:sz w:val="24"/>
          <w:szCs w:val="24"/>
          <w:lang w:val="id-ID"/>
        </w:rPr>
        <w:t>yaitu:</w:t>
      </w:r>
      <w:r w:rsidR="00CC6C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C90717A" w14:textId="74BECF60" w:rsidR="00863C9E" w:rsidRPr="00490AE5" w:rsidRDefault="00490AE5" w:rsidP="005462BB">
      <w:pPr>
        <w:pStyle w:val="ListParagraph"/>
        <w:numPr>
          <w:ilvl w:val="0"/>
          <w:numId w:val="36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CC6C19" w:rsidRPr="00490AE5">
        <w:rPr>
          <w:rFonts w:ascii="Times New Roman" w:hAnsi="Times New Roman" w:cs="Times New Roman"/>
          <w:sz w:val="24"/>
          <w:szCs w:val="24"/>
          <w:lang w:val="id-ID"/>
        </w:rPr>
        <w:t>engubah sistem transaksi</w:t>
      </w:r>
      <w:r w:rsidR="00983F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4C31">
        <w:rPr>
          <w:rFonts w:ascii="Times New Roman" w:hAnsi="Times New Roman" w:cs="Times New Roman"/>
          <w:sz w:val="24"/>
          <w:szCs w:val="24"/>
          <w:lang w:val="id-ID"/>
        </w:rPr>
        <w:t xml:space="preserve">dan pembuatan nota </w:t>
      </w:r>
      <w:r w:rsidR="00CC6C19" w:rsidRPr="00490AE5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8B3FF8">
        <w:rPr>
          <w:rFonts w:ascii="Times New Roman" w:hAnsi="Times New Roman" w:cs="Times New Roman"/>
          <w:sz w:val="24"/>
          <w:szCs w:val="24"/>
          <w:lang w:val="id-ID"/>
        </w:rPr>
        <w:t>dilakukan dengan</w:t>
      </w:r>
      <w:r w:rsidR="006802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282E">
        <w:rPr>
          <w:rFonts w:ascii="Times New Roman" w:hAnsi="Times New Roman" w:cs="Times New Roman"/>
          <w:sz w:val="24"/>
          <w:szCs w:val="24"/>
          <w:lang w:val="en-GB"/>
        </w:rPr>
        <w:t xml:space="preserve">manual </w:t>
      </w:r>
      <w:proofErr w:type="spellStart"/>
      <w:r w:rsidR="00BA282E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BA28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2E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BA28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282E">
        <w:rPr>
          <w:rFonts w:ascii="Times New Roman" w:hAnsi="Times New Roman" w:cs="Times New Roman"/>
          <w:sz w:val="24"/>
          <w:szCs w:val="24"/>
          <w:lang w:val="en-GB"/>
        </w:rPr>
        <w:t>komputer</w:t>
      </w:r>
      <w:proofErr w:type="spellEnd"/>
      <w:r w:rsidR="00BA282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C2DF16" w14:textId="602978E0" w:rsidR="000B4613" w:rsidRPr="00BA0CF3" w:rsidRDefault="00BA0CF3" w:rsidP="00BA0CF3">
      <w:pPr>
        <w:pStyle w:val="ListParagraph"/>
        <w:numPr>
          <w:ilvl w:val="0"/>
          <w:numId w:val="36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0B4613" w:rsidRPr="00BA0CF3" w:rsidSect="00E33E5F">
          <w:headerReference w:type="default" r:id="rId8"/>
          <w:headerReference w:type="first" r:id="rId9"/>
          <w:footerReference w:type="first" r:id="rId10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gu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320F9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0B3532">
        <w:rPr>
          <w:rFonts w:ascii="Times New Roman" w:hAnsi="Times New Roman" w:cs="Times New Roman"/>
          <w:sz w:val="24"/>
          <w:szCs w:val="24"/>
          <w:lang w:val="en-GB"/>
        </w:rPr>
        <w:t>omputer</w:t>
      </w:r>
      <w:proofErr w:type="spellEnd"/>
      <w:r w:rsidR="000B353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EB9BAD5" w14:textId="77777777" w:rsidR="00C9400C" w:rsidRPr="00632955" w:rsidRDefault="00C9400C" w:rsidP="005462B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1.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32955">
        <w:rPr>
          <w:rFonts w:ascii="Times New Roman" w:hAnsi="Times New Roman" w:cs="Times New Roman"/>
          <w:b/>
          <w:sz w:val="24"/>
          <w:szCs w:val="24"/>
          <w:lang w:val="id-ID"/>
        </w:rPr>
        <w:t>Metode Penelitian</w:t>
      </w:r>
      <w:r w:rsidRPr="006329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4D8BC32" w14:textId="2FD37E06" w:rsidR="00C9400C" w:rsidRPr="00C9400C" w:rsidRDefault="00C9400C" w:rsidP="005462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hapan metode penelitian dalam pembuatan aplikasi multimedia yang digunakan yaitu:</w:t>
      </w:r>
    </w:p>
    <w:p w14:paraId="0FDF7BB3" w14:textId="0F46A947" w:rsidR="0047096F" w:rsidRDefault="0047096F" w:rsidP="005462BB">
      <w:pPr>
        <w:pStyle w:val="ListParagraph"/>
        <w:numPr>
          <w:ilvl w:val="0"/>
          <w:numId w:val="3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encanaan</w:t>
      </w:r>
    </w:p>
    <w:p w14:paraId="532A111E" w14:textId="7AD6F536" w:rsidR="0047096F" w:rsidRPr="0047096F" w:rsidRDefault="0047096F" w:rsidP="005462BB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tahap ini dijelaskan tentang studi pustaka dan studi lapangan.</w:t>
      </w:r>
    </w:p>
    <w:p w14:paraId="7D3E6C45" w14:textId="74D2B9AD" w:rsidR="00CC1C49" w:rsidRDefault="00CC1C49" w:rsidP="005462BB">
      <w:pPr>
        <w:pStyle w:val="ListParagraph"/>
        <w:numPr>
          <w:ilvl w:val="0"/>
          <w:numId w:val="3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is</w:t>
      </w:r>
    </w:p>
    <w:p w14:paraId="65395F5E" w14:textId="6B28F991" w:rsidR="00CC1C49" w:rsidRPr="00CC1C49" w:rsidRDefault="00CC1C49" w:rsidP="005462BB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tahap ini dijelaskan tentang analisis sistem dan analisis kebutuhan.</w:t>
      </w:r>
    </w:p>
    <w:p w14:paraId="6BF52C6D" w14:textId="3250EA4D" w:rsidR="002350E4" w:rsidRDefault="002350E4" w:rsidP="005462BB">
      <w:pPr>
        <w:pStyle w:val="ListParagraph"/>
        <w:numPr>
          <w:ilvl w:val="0"/>
          <w:numId w:val="3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ancangan</w:t>
      </w:r>
    </w:p>
    <w:p w14:paraId="37B63ED8" w14:textId="77777777" w:rsidR="00EB3298" w:rsidRDefault="00EB3298" w:rsidP="005462BB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tahap ini dijelaskan langkah-langkah untuk merancang sistem yang akan dibuat</w:t>
      </w:r>
      <w:r w:rsidR="00224E9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595B803" w14:textId="77777777" w:rsidR="002350E4" w:rsidRDefault="002350E4" w:rsidP="005462BB">
      <w:pPr>
        <w:pStyle w:val="ListParagraph"/>
        <w:numPr>
          <w:ilvl w:val="0"/>
          <w:numId w:val="3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uatan</w:t>
      </w:r>
    </w:p>
    <w:p w14:paraId="3BC1393C" w14:textId="77777777" w:rsidR="00EB3298" w:rsidRDefault="00EB3298" w:rsidP="005462BB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tahap ini dijelaskan langkah-langkah untuk membangun sistem yang akan dibuat</w:t>
      </w:r>
      <w:r w:rsidR="00224E9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EBD8D15" w14:textId="77777777" w:rsidR="002350E4" w:rsidRDefault="002350E4" w:rsidP="005462BB">
      <w:pPr>
        <w:pStyle w:val="ListParagraph"/>
        <w:numPr>
          <w:ilvl w:val="0"/>
          <w:numId w:val="3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mplementasi dan Uji Coba</w:t>
      </w:r>
    </w:p>
    <w:p w14:paraId="48DA5A1C" w14:textId="77777777" w:rsidR="00EB3298" w:rsidRPr="002350E4" w:rsidRDefault="00EB3298" w:rsidP="005462BB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tahap ini dijelaskan hasil uji coba dari sistem yang telah dibuat.</w:t>
      </w:r>
    </w:p>
    <w:p w14:paraId="7BBFCB32" w14:textId="77777777" w:rsidR="00632955" w:rsidRDefault="00632955" w:rsidP="005462B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32955">
        <w:rPr>
          <w:rFonts w:ascii="Times New Roman" w:hAnsi="Times New Roman" w:cs="Times New Roman"/>
          <w:b/>
          <w:sz w:val="24"/>
          <w:szCs w:val="24"/>
          <w:lang w:val="id-ID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63295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istematika Penulisan</w:t>
      </w:r>
    </w:p>
    <w:p w14:paraId="7359B1B8" w14:textId="0D2187D0" w:rsidR="00632955" w:rsidRPr="00632955" w:rsidRDefault="00632955" w:rsidP="005462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tematika penulisan penelitian </w:t>
      </w:r>
      <w:r w:rsidR="0005776D">
        <w:rPr>
          <w:rFonts w:ascii="Times New Roman" w:hAnsi="Times New Roman" w:cs="Times New Roman"/>
          <w:sz w:val="24"/>
          <w:szCs w:val="24"/>
          <w:lang w:val="id-ID"/>
        </w:rPr>
        <w:t>dimulai dari</w:t>
      </w:r>
      <w:r w:rsidR="00525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35A9A"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  <w:r w:rsidR="00D35A9A">
        <w:rPr>
          <w:rFonts w:ascii="Times New Roman" w:hAnsi="Times New Roman" w:cs="Times New Roman"/>
          <w:sz w:val="24"/>
          <w:szCs w:val="24"/>
          <w:lang w:val="id-ID"/>
        </w:rPr>
        <w:t xml:space="preserve"> yang</w:t>
      </w:r>
      <w:r w:rsidR="00525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55DFF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B9762E">
        <w:rPr>
          <w:rFonts w:ascii="Times New Roman" w:hAnsi="Times New Roman" w:cs="Times New Roman"/>
          <w:sz w:val="24"/>
          <w:szCs w:val="24"/>
          <w:lang w:val="id-ID"/>
        </w:rPr>
        <w:t>nguraikan latar belakang pembuatan</w:t>
      </w:r>
      <w:r w:rsidR="00FF18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1579">
        <w:rPr>
          <w:rFonts w:ascii="Times New Roman" w:hAnsi="Times New Roman" w:cs="Times New Roman"/>
          <w:b/>
          <w:sz w:val="24"/>
          <w:szCs w:val="24"/>
          <w:lang w:val="id-ID"/>
        </w:rPr>
        <w:t>“</w:t>
      </w:r>
      <w:r w:rsidR="007C40DD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ancangan </w:t>
      </w:r>
      <w:r w:rsidR="00B31579">
        <w:rPr>
          <w:rFonts w:ascii="Times New Roman" w:hAnsi="Times New Roman" w:cs="Times New Roman"/>
          <w:b/>
          <w:sz w:val="24"/>
          <w:szCs w:val="24"/>
          <w:lang w:val="id-ID"/>
        </w:rPr>
        <w:t xml:space="preserve">Aplikasi </w:t>
      </w:r>
      <w:proofErr w:type="spellStart"/>
      <w:r w:rsidR="004C1FDF">
        <w:rPr>
          <w:rFonts w:ascii="Times New Roman" w:hAnsi="Times New Roman" w:cs="Times New Roman"/>
          <w:b/>
          <w:sz w:val="24"/>
          <w:szCs w:val="24"/>
          <w:lang w:val="en-GB"/>
        </w:rPr>
        <w:t>Kasir</w:t>
      </w:r>
      <w:proofErr w:type="spellEnd"/>
      <w:r w:rsidR="004C1FD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da</w:t>
      </w:r>
      <w:r w:rsidR="00B3157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A96F80">
        <w:rPr>
          <w:rFonts w:ascii="Times New Roman" w:hAnsi="Times New Roman" w:cs="Times New Roman"/>
          <w:b/>
          <w:sz w:val="24"/>
          <w:szCs w:val="24"/>
          <w:lang w:val="id-ID"/>
        </w:rPr>
        <w:t>Bakso Cinta Menggunakan Microsoft Visual FoxPro 9.0”</w:t>
      </w:r>
      <w:r w:rsidR="00A96F80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1D715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B9762E">
        <w:rPr>
          <w:rFonts w:ascii="Times New Roman" w:hAnsi="Times New Roman" w:cs="Times New Roman"/>
          <w:sz w:val="24"/>
          <w:szCs w:val="24"/>
          <w:lang w:val="id-ID"/>
        </w:rPr>
        <w:t>masalah dan batasan masalah, tujuan penelitian, metode penelitian, serta sistematika penulisan.</w:t>
      </w:r>
      <w:r w:rsidR="00525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35A9A">
        <w:rPr>
          <w:rFonts w:ascii="Times New Roman" w:hAnsi="Times New Roman" w:cs="Times New Roman"/>
          <w:b/>
          <w:sz w:val="24"/>
          <w:szCs w:val="24"/>
          <w:lang w:val="id-ID"/>
        </w:rPr>
        <w:t>Landasan Teori</w:t>
      </w:r>
      <w:r w:rsidR="00D35A9A">
        <w:rPr>
          <w:rFonts w:ascii="Times New Roman" w:hAnsi="Times New Roman" w:cs="Times New Roman"/>
          <w:sz w:val="24"/>
          <w:szCs w:val="24"/>
          <w:lang w:val="id-ID"/>
        </w:rPr>
        <w:t xml:space="preserve"> yang</w:t>
      </w:r>
      <w:r w:rsidR="00B9762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C5D05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05776D">
        <w:rPr>
          <w:rFonts w:ascii="Times New Roman" w:hAnsi="Times New Roman" w:cs="Times New Roman"/>
          <w:sz w:val="24"/>
          <w:szCs w:val="24"/>
          <w:lang w:val="id-ID"/>
        </w:rPr>
        <w:t>embahas</w:t>
      </w:r>
      <w:r w:rsidR="00B9762E">
        <w:rPr>
          <w:rFonts w:ascii="Times New Roman" w:hAnsi="Times New Roman" w:cs="Times New Roman"/>
          <w:sz w:val="24"/>
          <w:szCs w:val="24"/>
          <w:lang w:val="id-ID"/>
        </w:rPr>
        <w:t xml:space="preserve"> mengenai teori-teori yang </w:t>
      </w:r>
      <w:r w:rsidR="00B31579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B9762E">
        <w:rPr>
          <w:rFonts w:ascii="Times New Roman" w:hAnsi="Times New Roman" w:cs="Times New Roman"/>
          <w:sz w:val="24"/>
          <w:szCs w:val="24"/>
          <w:lang w:val="id-ID"/>
        </w:rPr>
        <w:t xml:space="preserve">gunakan untuk membangun aplikasi. </w:t>
      </w:r>
      <w:r w:rsidR="00D35A9A">
        <w:rPr>
          <w:rFonts w:ascii="Times New Roman" w:hAnsi="Times New Roman" w:cs="Times New Roman"/>
          <w:b/>
          <w:sz w:val="24"/>
          <w:szCs w:val="24"/>
          <w:lang w:val="id-ID"/>
        </w:rPr>
        <w:t>Analisa dan Pembahasan</w:t>
      </w:r>
      <w:r w:rsidR="00D35A9A">
        <w:rPr>
          <w:rFonts w:ascii="Times New Roman" w:hAnsi="Times New Roman" w:cs="Times New Roman"/>
          <w:sz w:val="24"/>
          <w:szCs w:val="24"/>
          <w:lang w:val="id-ID"/>
        </w:rPr>
        <w:t xml:space="preserve"> yang</w:t>
      </w:r>
      <w:r w:rsidR="009B42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9762E">
        <w:rPr>
          <w:rFonts w:ascii="Times New Roman" w:hAnsi="Times New Roman" w:cs="Times New Roman"/>
          <w:sz w:val="24"/>
          <w:szCs w:val="24"/>
          <w:lang w:val="id-ID"/>
        </w:rPr>
        <w:t xml:space="preserve">menjelaskan tentang langkah-langkah dalam perancangan sistem dalam pembuatan aplikasi beserta penjelasannya. </w:t>
      </w:r>
      <w:r w:rsidR="00D35A9A">
        <w:rPr>
          <w:rFonts w:ascii="Times New Roman" w:hAnsi="Times New Roman" w:cs="Times New Roman"/>
          <w:b/>
          <w:sz w:val="24"/>
          <w:szCs w:val="24"/>
          <w:lang w:val="id-ID"/>
        </w:rPr>
        <w:t>Penutup</w:t>
      </w:r>
      <w:r w:rsidR="00D35A9A">
        <w:rPr>
          <w:rFonts w:ascii="Times New Roman" w:hAnsi="Times New Roman" w:cs="Times New Roman"/>
          <w:sz w:val="24"/>
          <w:szCs w:val="24"/>
          <w:lang w:val="id-ID"/>
        </w:rPr>
        <w:t xml:space="preserve"> yang</w:t>
      </w:r>
      <w:r w:rsidR="003B6DA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9762E">
        <w:rPr>
          <w:rFonts w:ascii="Times New Roman" w:hAnsi="Times New Roman" w:cs="Times New Roman"/>
          <w:sz w:val="24"/>
          <w:szCs w:val="24"/>
          <w:lang w:val="id-ID"/>
        </w:rPr>
        <w:t xml:space="preserve">berisikan simpulan pembahasan penulisan serta saran-saran yang diperlukan untuk penyempurnaan dan pengembangan aplikasi. </w:t>
      </w:r>
    </w:p>
    <w:sectPr w:rsidR="00632955" w:rsidRPr="00632955" w:rsidSect="00E33E5F">
      <w:headerReference w:type="first" r:id="rId11"/>
      <w:footerReference w:type="first" r:id="rId12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845FC" w14:textId="77777777" w:rsidR="001E5DC3" w:rsidRDefault="001E5DC3" w:rsidP="00E200FB">
      <w:pPr>
        <w:spacing w:after="0" w:line="240" w:lineRule="auto"/>
      </w:pPr>
      <w:r>
        <w:separator/>
      </w:r>
    </w:p>
  </w:endnote>
  <w:endnote w:type="continuationSeparator" w:id="0">
    <w:p w14:paraId="705954C9" w14:textId="77777777" w:rsidR="001E5DC3" w:rsidRDefault="001E5DC3" w:rsidP="00E2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C9DC" w14:textId="77777777" w:rsidR="00A2629D" w:rsidRPr="00B93602" w:rsidRDefault="00A2629D" w:rsidP="00A2629D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 w:rsidRPr="00B93602">
      <w:rPr>
        <w:rFonts w:ascii="Times New Roman" w:hAnsi="Times New Roman" w:cs="Times New Roman"/>
        <w:sz w:val="24"/>
        <w:szCs w:val="24"/>
        <w:lang w:val="id-ID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5CC4" w14:textId="77777777" w:rsidR="00A2629D" w:rsidRPr="00A2629D" w:rsidRDefault="00A2629D" w:rsidP="00A2629D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E77EC" w14:textId="77777777" w:rsidR="001E5DC3" w:rsidRDefault="001E5DC3" w:rsidP="00E200FB">
      <w:pPr>
        <w:spacing w:after="0" w:line="240" w:lineRule="auto"/>
      </w:pPr>
      <w:r>
        <w:separator/>
      </w:r>
    </w:p>
  </w:footnote>
  <w:footnote w:type="continuationSeparator" w:id="0">
    <w:p w14:paraId="04BB0B27" w14:textId="77777777" w:rsidR="001E5DC3" w:rsidRDefault="001E5DC3" w:rsidP="00E2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C2F2" w14:textId="77777777" w:rsidR="00A2629D" w:rsidRPr="00B93602" w:rsidRDefault="00A2629D" w:rsidP="00A2629D">
    <w:pPr>
      <w:pStyle w:val="Header"/>
      <w:jc w:val="right"/>
      <w:rPr>
        <w:rFonts w:ascii="Times New Roman" w:hAnsi="Times New Roman" w:cs="Times New Roman"/>
        <w:sz w:val="24"/>
        <w:szCs w:val="24"/>
        <w:lang w:val="id-ID"/>
      </w:rPr>
    </w:pPr>
    <w:r w:rsidRPr="00B93602">
      <w:rPr>
        <w:rFonts w:ascii="Times New Roman" w:hAnsi="Times New Roman" w:cs="Times New Roman"/>
        <w:sz w:val="24"/>
        <w:szCs w:val="24"/>
        <w:lang w:val="id-ID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90EF4" w14:textId="77777777" w:rsidR="00AC5012" w:rsidRPr="00E33E5F" w:rsidRDefault="00AC5012" w:rsidP="00E33E5F">
    <w:pPr>
      <w:pStyle w:val="Header"/>
      <w:jc w:val="right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7577" w14:textId="77777777" w:rsidR="00AC5012" w:rsidRPr="007719E8" w:rsidRDefault="00AC5012" w:rsidP="00E33E5F">
    <w:pPr>
      <w:pStyle w:val="Header"/>
      <w:jc w:val="right"/>
      <w:rPr>
        <w:rFonts w:ascii="Times New Roman" w:hAnsi="Times New Roman" w:cs="Times New Roman"/>
        <w:sz w:val="24"/>
        <w:szCs w:val="24"/>
        <w:lang w:val="id-ID"/>
      </w:rPr>
    </w:pPr>
    <w:r w:rsidRPr="007719E8">
      <w:rPr>
        <w:rFonts w:ascii="Times New Roman" w:hAnsi="Times New Roman" w:cs="Times New Roman"/>
        <w:sz w:val="24"/>
        <w:szCs w:val="24"/>
        <w:lang w:val="id-ID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C7D"/>
    <w:multiLevelType w:val="multilevel"/>
    <w:tmpl w:val="B1908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4F1D37"/>
    <w:multiLevelType w:val="multilevel"/>
    <w:tmpl w:val="E0885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77FC9"/>
    <w:multiLevelType w:val="hybridMultilevel"/>
    <w:tmpl w:val="547A3A2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82B7ADD"/>
    <w:multiLevelType w:val="multilevel"/>
    <w:tmpl w:val="91C6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A20D3"/>
    <w:multiLevelType w:val="hybridMultilevel"/>
    <w:tmpl w:val="BF8CD1EC"/>
    <w:lvl w:ilvl="0" w:tplc="09601B2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0146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2A76FB"/>
    <w:multiLevelType w:val="hybridMultilevel"/>
    <w:tmpl w:val="76B2FC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63C6D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6B43AB1"/>
    <w:multiLevelType w:val="hybridMultilevel"/>
    <w:tmpl w:val="A6A49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A03A2"/>
    <w:multiLevelType w:val="hybridMultilevel"/>
    <w:tmpl w:val="2DB2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087A"/>
    <w:multiLevelType w:val="hybridMultilevel"/>
    <w:tmpl w:val="239C58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417BD1"/>
    <w:multiLevelType w:val="multilevel"/>
    <w:tmpl w:val="B1908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2" w15:restartNumberingAfterBreak="0">
    <w:nsid w:val="292E76C6"/>
    <w:multiLevelType w:val="hybridMultilevel"/>
    <w:tmpl w:val="0C7C4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34614"/>
    <w:multiLevelType w:val="multilevel"/>
    <w:tmpl w:val="46826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624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397625"/>
    <w:multiLevelType w:val="multilevel"/>
    <w:tmpl w:val="4E3E2D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CC35F9"/>
    <w:multiLevelType w:val="hybridMultilevel"/>
    <w:tmpl w:val="BA422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F65DA8"/>
    <w:multiLevelType w:val="hybridMultilevel"/>
    <w:tmpl w:val="9C806A5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B957F31"/>
    <w:multiLevelType w:val="hybridMultilevel"/>
    <w:tmpl w:val="AE824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30DBE"/>
    <w:multiLevelType w:val="hybridMultilevel"/>
    <w:tmpl w:val="864A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232BC"/>
    <w:multiLevelType w:val="multilevel"/>
    <w:tmpl w:val="1264F0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8AA67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F46C16"/>
    <w:multiLevelType w:val="hybridMultilevel"/>
    <w:tmpl w:val="41525B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0A4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6E3D63"/>
    <w:multiLevelType w:val="hybridMultilevel"/>
    <w:tmpl w:val="A1188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DD0637"/>
    <w:multiLevelType w:val="multilevel"/>
    <w:tmpl w:val="86502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675171"/>
    <w:multiLevelType w:val="hybridMultilevel"/>
    <w:tmpl w:val="41525B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67542"/>
    <w:multiLevelType w:val="multilevel"/>
    <w:tmpl w:val="98EC3B1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D639CF"/>
    <w:multiLevelType w:val="hybridMultilevel"/>
    <w:tmpl w:val="FA7E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E48BE"/>
    <w:multiLevelType w:val="hybridMultilevel"/>
    <w:tmpl w:val="0E36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A2F29"/>
    <w:multiLevelType w:val="hybridMultilevel"/>
    <w:tmpl w:val="D826B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154CE5"/>
    <w:multiLevelType w:val="hybridMultilevel"/>
    <w:tmpl w:val="5A34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B71FC"/>
    <w:multiLevelType w:val="hybridMultilevel"/>
    <w:tmpl w:val="28128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832AC"/>
    <w:multiLevelType w:val="hybridMultilevel"/>
    <w:tmpl w:val="490E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24794"/>
    <w:multiLevelType w:val="hybridMultilevel"/>
    <w:tmpl w:val="90CA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22292"/>
    <w:multiLevelType w:val="hybridMultilevel"/>
    <w:tmpl w:val="EB1C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E6B11"/>
    <w:multiLevelType w:val="hybridMultilevel"/>
    <w:tmpl w:val="7ADE3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23"/>
  </w:num>
  <w:num w:numId="5">
    <w:abstractNumId w:val="21"/>
  </w:num>
  <w:num w:numId="6">
    <w:abstractNumId w:val="5"/>
  </w:num>
  <w:num w:numId="7">
    <w:abstractNumId w:val="20"/>
  </w:num>
  <w:num w:numId="8">
    <w:abstractNumId w:val="7"/>
  </w:num>
  <w:num w:numId="9">
    <w:abstractNumId w:val="27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34"/>
  </w:num>
  <w:num w:numId="15">
    <w:abstractNumId w:val="16"/>
  </w:num>
  <w:num w:numId="16">
    <w:abstractNumId w:val="29"/>
  </w:num>
  <w:num w:numId="17">
    <w:abstractNumId w:val="33"/>
  </w:num>
  <w:num w:numId="18">
    <w:abstractNumId w:val="30"/>
  </w:num>
  <w:num w:numId="19">
    <w:abstractNumId w:val="28"/>
  </w:num>
  <w:num w:numId="20">
    <w:abstractNumId w:val="11"/>
  </w:num>
  <w:num w:numId="21">
    <w:abstractNumId w:val="0"/>
  </w:num>
  <w:num w:numId="22">
    <w:abstractNumId w:val="26"/>
  </w:num>
  <w:num w:numId="23">
    <w:abstractNumId w:val="22"/>
  </w:num>
  <w:num w:numId="24">
    <w:abstractNumId w:val="8"/>
  </w:num>
  <w:num w:numId="25">
    <w:abstractNumId w:val="19"/>
  </w:num>
  <w:num w:numId="26">
    <w:abstractNumId w:val="24"/>
  </w:num>
  <w:num w:numId="27">
    <w:abstractNumId w:val="36"/>
  </w:num>
  <w:num w:numId="28">
    <w:abstractNumId w:val="31"/>
  </w:num>
  <w:num w:numId="29">
    <w:abstractNumId w:val="35"/>
  </w:num>
  <w:num w:numId="30">
    <w:abstractNumId w:val="12"/>
  </w:num>
  <w:num w:numId="31">
    <w:abstractNumId w:val="6"/>
  </w:num>
  <w:num w:numId="32">
    <w:abstractNumId w:val="32"/>
  </w:num>
  <w:num w:numId="33">
    <w:abstractNumId w:val="15"/>
  </w:num>
  <w:num w:numId="34">
    <w:abstractNumId w:val="25"/>
  </w:num>
  <w:num w:numId="35">
    <w:abstractNumId w:val="14"/>
  </w:num>
  <w:num w:numId="36">
    <w:abstractNumId w:val="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FB"/>
    <w:rsid w:val="00032C77"/>
    <w:rsid w:val="00036B36"/>
    <w:rsid w:val="0005776D"/>
    <w:rsid w:val="00071EDA"/>
    <w:rsid w:val="00086CA0"/>
    <w:rsid w:val="00095688"/>
    <w:rsid w:val="00097620"/>
    <w:rsid w:val="000B3532"/>
    <w:rsid w:val="000B4613"/>
    <w:rsid w:val="000D4ADA"/>
    <w:rsid w:val="000D5B22"/>
    <w:rsid w:val="000E40F5"/>
    <w:rsid w:val="000F0181"/>
    <w:rsid w:val="000F1997"/>
    <w:rsid w:val="00103961"/>
    <w:rsid w:val="00127544"/>
    <w:rsid w:val="00135CC1"/>
    <w:rsid w:val="001A7E52"/>
    <w:rsid w:val="001C44DD"/>
    <w:rsid w:val="001D7154"/>
    <w:rsid w:val="001E5DC3"/>
    <w:rsid w:val="0021065F"/>
    <w:rsid w:val="00224E9F"/>
    <w:rsid w:val="00226179"/>
    <w:rsid w:val="00233F5E"/>
    <w:rsid w:val="002350E4"/>
    <w:rsid w:val="002658A8"/>
    <w:rsid w:val="00265F1D"/>
    <w:rsid w:val="00267E7D"/>
    <w:rsid w:val="00270745"/>
    <w:rsid w:val="00284C6C"/>
    <w:rsid w:val="002A0B66"/>
    <w:rsid w:val="002A69F4"/>
    <w:rsid w:val="002A6EFB"/>
    <w:rsid w:val="002B5671"/>
    <w:rsid w:val="002B6273"/>
    <w:rsid w:val="002C45AD"/>
    <w:rsid w:val="0030763F"/>
    <w:rsid w:val="00321801"/>
    <w:rsid w:val="00334E48"/>
    <w:rsid w:val="0038431C"/>
    <w:rsid w:val="003B45E7"/>
    <w:rsid w:val="003B6DA1"/>
    <w:rsid w:val="003E7901"/>
    <w:rsid w:val="003F4E2F"/>
    <w:rsid w:val="0040487A"/>
    <w:rsid w:val="00414796"/>
    <w:rsid w:val="00430414"/>
    <w:rsid w:val="0047096F"/>
    <w:rsid w:val="00490AE5"/>
    <w:rsid w:val="00490BF6"/>
    <w:rsid w:val="004A0B72"/>
    <w:rsid w:val="004A46CB"/>
    <w:rsid w:val="004A68E3"/>
    <w:rsid w:val="004B1EFE"/>
    <w:rsid w:val="004C1FDF"/>
    <w:rsid w:val="004C7C7A"/>
    <w:rsid w:val="004D209F"/>
    <w:rsid w:val="00525804"/>
    <w:rsid w:val="00544155"/>
    <w:rsid w:val="00544277"/>
    <w:rsid w:val="005447DD"/>
    <w:rsid w:val="005462BB"/>
    <w:rsid w:val="0055767A"/>
    <w:rsid w:val="00567341"/>
    <w:rsid w:val="00597873"/>
    <w:rsid w:val="005A3634"/>
    <w:rsid w:val="005A56D1"/>
    <w:rsid w:val="005E2317"/>
    <w:rsid w:val="005F7334"/>
    <w:rsid w:val="00625972"/>
    <w:rsid w:val="00632955"/>
    <w:rsid w:val="006421C8"/>
    <w:rsid w:val="0064566B"/>
    <w:rsid w:val="00652FEF"/>
    <w:rsid w:val="0066236F"/>
    <w:rsid w:val="0068027C"/>
    <w:rsid w:val="0068666D"/>
    <w:rsid w:val="00695C47"/>
    <w:rsid w:val="006B4C19"/>
    <w:rsid w:val="006C083B"/>
    <w:rsid w:val="006C5D05"/>
    <w:rsid w:val="006D1835"/>
    <w:rsid w:val="006E0928"/>
    <w:rsid w:val="006F286A"/>
    <w:rsid w:val="007017C5"/>
    <w:rsid w:val="00724D3C"/>
    <w:rsid w:val="00747ADB"/>
    <w:rsid w:val="00751741"/>
    <w:rsid w:val="007719E8"/>
    <w:rsid w:val="00786987"/>
    <w:rsid w:val="00787807"/>
    <w:rsid w:val="007A5E1D"/>
    <w:rsid w:val="007B3923"/>
    <w:rsid w:val="007C40DD"/>
    <w:rsid w:val="007E7276"/>
    <w:rsid w:val="008012C6"/>
    <w:rsid w:val="008163DB"/>
    <w:rsid w:val="0082036B"/>
    <w:rsid w:val="008262D5"/>
    <w:rsid w:val="00842B49"/>
    <w:rsid w:val="00846435"/>
    <w:rsid w:val="00853437"/>
    <w:rsid w:val="00855BF0"/>
    <w:rsid w:val="008637F9"/>
    <w:rsid w:val="00863C9E"/>
    <w:rsid w:val="00871061"/>
    <w:rsid w:val="00885D39"/>
    <w:rsid w:val="008A47A7"/>
    <w:rsid w:val="008B32DA"/>
    <w:rsid w:val="008B3FF8"/>
    <w:rsid w:val="008B50FE"/>
    <w:rsid w:val="008C5FA2"/>
    <w:rsid w:val="008D6EF3"/>
    <w:rsid w:val="008F68F5"/>
    <w:rsid w:val="00926E1F"/>
    <w:rsid w:val="0094229A"/>
    <w:rsid w:val="00944025"/>
    <w:rsid w:val="00950C13"/>
    <w:rsid w:val="00960184"/>
    <w:rsid w:val="00981FA1"/>
    <w:rsid w:val="00983FAE"/>
    <w:rsid w:val="009B0980"/>
    <w:rsid w:val="009B42ED"/>
    <w:rsid w:val="009D3FE8"/>
    <w:rsid w:val="00A142A9"/>
    <w:rsid w:val="00A2209A"/>
    <w:rsid w:val="00A2629D"/>
    <w:rsid w:val="00A80F84"/>
    <w:rsid w:val="00A870BF"/>
    <w:rsid w:val="00A96F80"/>
    <w:rsid w:val="00A97FDD"/>
    <w:rsid w:val="00AC2A0E"/>
    <w:rsid w:val="00AC5012"/>
    <w:rsid w:val="00AD41E1"/>
    <w:rsid w:val="00AE0611"/>
    <w:rsid w:val="00AE6E49"/>
    <w:rsid w:val="00B02343"/>
    <w:rsid w:val="00B03F4B"/>
    <w:rsid w:val="00B0583F"/>
    <w:rsid w:val="00B107F1"/>
    <w:rsid w:val="00B11EE5"/>
    <w:rsid w:val="00B16A55"/>
    <w:rsid w:val="00B31579"/>
    <w:rsid w:val="00B320F9"/>
    <w:rsid w:val="00B54F64"/>
    <w:rsid w:val="00B669F7"/>
    <w:rsid w:val="00B713CF"/>
    <w:rsid w:val="00B71970"/>
    <w:rsid w:val="00B81B50"/>
    <w:rsid w:val="00B922B9"/>
    <w:rsid w:val="00B93602"/>
    <w:rsid w:val="00B9762E"/>
    <w:rsid w:val="00BA0CF3"/>
    <w:rsid w:val="00BA282E"/>
    <w:rsid w:val="00BA33E7"/>
    <w:rsid w:val="00BB26CE"/>
    <w:rsid w:val="00BC33EE"/>
    <w:rsid w:val="00BF6CDB"/>
    <w:rsid w:val="00C5130B"/>
    <w:rsid w:val="00C9400C"/>
    <w:rsid w:val="00C951EF"/>
    <w:rsid w:val="00CA642A"/>
    <w:rsid w:val="00CB5A95"/>
    <w:rsid w:val="00CC1C49"/>
    <w:rsid w:val="00CC2ECF"/>
    <w:rsid w:val="00CC6C19"/>
    <w:rsid w:val="00CF6581"/>
    <w:rsid w:val="00D1095B"/>
    <w:rsid w:val="00D35A9A"/>
    <w:rsid w:val="00D56850"/>
    <w:rsid w:val="00D6544A"/>
    <w:rsid w:val="00E200FB"/>
    <w:rsid w:val="00E2759B"/>
    <w:rsid w:val="00E33DDA"/>
    <w:rsid w:val="00E33E5F"/>
    <w:rsid w:val="00E55DFF"/>
    <w:rsid w:val="00E645CA"/>
    <w:rsid w:val="00E969BC"/>
    <w:rsid w:val="00EB15EA"/>
    <w:rsid w:val="00EB1E59"/>
    <w:rsid w:val="00EB3298"/>
    <w:rsid w:val="00EB4C31"/>
    <w:rsid w:val="00ED7D3C"/>
    <w:rsid w:val="00EF08B0"/>
    <w:rsid w:val="00F01F50"/>
    <w:rsid w:val="00F218C5"/>
    <w:rsid w:val="00F2719F"/>
    <w:rsid w:val="00F42FA6"/>
    <w:rsid w:val="00F57FCB"/>
    <w:rsid w:val="00F6192B"/>
    <w:rsid w:val="00F64174"/>
    <w:rsid w:val="00F67E09"/>
    <w:rsid w:val="00F7431B"/>
    <w:rsid w:val="00FB216B"/>
    <w:rsid w:val="00FC1008"/>
    <w:rsid w:val="00FD2149"/>
    <w:rsid w:val="00FE3999"/>
    <w:rsid w:val="00FE7F3C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DFE2F"/>
  <w15:chartTrackingRefBased/>
  <w15:docId w15:val="{2BF35A3D-6B8C-403E-A9B2-DCD54D40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7FCB"/>
  </w:style>
  <w:style w:type="paragraph" w:styleId="Heading1">
    <w:name w:val="heading 1"/>
    <w:basedOn w:val="Normal"/>
    <w:next w:val="Normal"/>
    <w:link w:val="Heading1Char"/>
    <w:uiPriority w:val="9"/>
    <w:qFormat/>
    <w:rsid w:val="00E200FB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0FB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0F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0F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00F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0F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0F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0F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0F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FB"/>
  </w:style>
  <w:style w:type="paragraph" w:styleId="Footer">
    <w:name w:val="footer"/>
    <w:basedOn w:val="Normal"/>
    <w:link w:val="FooterChar"/>
    <w:uiPriority w:val="99"/>
    <w:unhideWhenUsed/>
    <w:rsid w:val="00E20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FB"/>
  </w:style>
  <w:style w:type="paragraph" w:styleId="ListParagraph">
    <w:name w:val="List Paragraph"/>
    <w:basedOn w:val="Normal"/>
    <w:uiPriority w:val="34"/>
    <w:qFormat/>
    <w:rsid w:val="00E200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0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0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0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00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0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0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0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0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BB39-FDA4-4623-964A-AD8B71CE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N</dc:creator>
  <cp:keywords/>
  <dc:description/>
  <cp:lastModifiedBy>ihsanbasoeky</cp:lastModifiedBy>
  <cp:revision>130</cp:revision>
  <dcterms:created xsi:type="dcterms:W3CDTF">2018-03-23T06:45:00Z</dcterms:created>
  <dcterms:modified xsi:type="dcterms:W3CDTF">2019-10-06T11:31:00Z</dcterms:modified>
</cp:coreProperties>
</file>